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AA" w:rsidRDefault="00A15FAA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6E139C" w:rsidRDefault="006E139C" w:rsidP="001D48D8">
      <w:pPr>
        <w:spacing w:after="0" w:line="240" w:lineRule="auto"/>
        <w:rPr>
          <w:b/>
          <w:i/>
          <w:sz w:val="32"/>
          <w:szCs w:val="32"/>
        </w:rPr>
      </w:pPr>
    </w:p>
    <w:p w:rsidR="007D54B5" w:rsidRDefault="007D54B5" w:rsidP="001D48D8">
      <w:pPr>
        <w:spacing w:after="0" w:line="240" w:lineRule="auto"/>
        <w:rPr>
          <w:b/>
          <w:i/>
          <w:sz w:val="32"/>
          <w:szCs w:val="32"/>
        </w:rPr>
      </w:pPr>
    </w:p>
    <w:p w:rsidR="00747DA6" w:rsidRPr="009C5489" w:rsidRDefault="00EE07A9" w:rsidP="001D48D8">
      <w:pPr>
        <w:spacing w:after="0" w:line="240" w:lineRule="auto"/>
        <w:rPr>
          <w:b/>
          <w:sz w:val="32"/>
          <w:szCs w:val="32"/>
        </w:rPr>
      </w:pPr>
      <w:r w:rsidRPr="009C5489">
        <w:rPr>
          <w:b/>
          <w:i/>
          <w:sz w:val="32"/>
          <w:szCs w:val="32"/>
        </w:rPr>
        <w:t xml:space="preserve">C E N T R A L </w:t>
      </w:r>
      <w:r w:rsidR="007177EB" w:rsidRPr="009C5489">
        <w:rPr>
          <w:b/>
          <w:i/>
          <w:sz w:val="32"/>
          <w:szCs w:val="32"/>
        </w:rPr>
        <w:t xml:space="preserve"> </w:t>
      </w:r>
      <w:r w:rsidR="00F6676A" w:rsidRPr="009C5489">
        <w:rPr>
          <w:b/>
          <w:i/>
          <w:sz w:val="32"/>
          <w:szCs w:val="32"/>
        </w:rPr>
        <w:t xml:space="preserve"> </w:t>
      </w:r>
      <w:r w:rsidR="00747DA6" w:rsidRPr="009C5489">
        <w:rPr>
          <w:b/>
          <w:sz w:val="32"/>
          <w:szCs w:val="32"/>
        </w:rPr>
        <w:t xml:space="preserve">  </w:t>
      </w:r>
    </w:p>
    <w:p w:rsidR="00747DA6" w:rsidRPr="009C5489" w:rsidRDefault="00CF400E" w:rsidP="001D48D8">
      <w:pPr>
        <w:spacing w:after="0" w:line="240" w:lineRule="auto"/>
        <w:rPr>
          <w:b/>
          <w:color w:val="0033CC"/>
          <w:sz w:val="32"/>
          <w:szCs w:val="32"/>
        </w:rPr>
      </w:pPr>
      <w:r w:rsidRPr="009C5489">
        <w:rPr>
          <w:b/>
          <w:color w:val="0033CC"/>
          <w:sz w:val="32"/>
          <w:szCs w:val="32"/>
        </w:rPr>
        <w:t xml:space="preserve">COBROS DE REMISIONES   </w:t>
      </w:r>
      <w:r w:rsidR="00DD4C34">
        <w:rPr>
          <w:b/>
          <w:color w:val="0033CC"/>
          <w:sz w:val="32"/>
          <w:szCs w:val="32"/>
        </w:rPr>
        <w:t>24</w:t>
      </w:r>
      <w:r w:rsidR="001E6381">
        <w:rPr>
          <w:b/>
          <w:color w:val="0033CC"/>
          <w:sz w:val="32"/>
          <w:szCs w:val="32"/>
        </w:rPr>
        <w:t xml:space="preserve"> DE FEBRERO </w:t>
      </w:r>
      <w:r w:rsidR="00113040">
        <w:rPr>
          <w:b/>
          <w:color w:val="0033CC"/>
          <w:sz w:val="32"/>
          <w:szCs w:val="32"/>
        </w:rPr>
        <w:t xml:space="preserve"> </w:t>
      </w:r>
      <w:r w:rsidR="00176FCA">
        <w:rPr>
          <w:b/>
          <w:color w:val="0033CC"/>
          <w:sz w:val="32"/>
          <w:szCs w:val="32"/>
        </w:rPr>
        <w:t xml:space="preserve"> </w:t>
      </w:r>
      <w:r w:rsidR="009C5489" w:rsidRPr="009C5489">
        <w:rPr>
          <w:b/>
          <w:color w:val="0033CC"/>
          <w:sz w:val="32"/>
          <w:szCs w:val="32"/>
        </w:rPr>
        <w:t xml:space="preserve"> </w:t>
      </w:r>
      <w:r w:rsidR="00A15FAA">
        <w:rPr>
          <w:b/>
          <w:color w:val="0033CC"/>
          <w:sz w:val="32"/>
          <w:szCs w:val="32"/>
        </w:rPr>
        <w:t xml:space="preserve"> 2009</w:t>
      </w:r>
    </w:p>
    <w:sectPr w:rsidR="00747DA6" w:rsidRPr="009C5489" w:rsidSect="001D48D8">
      <w:pgSz w:w="12240" w:h="15840"/>
      <w:pgMar w:top="17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7DA6"/>
    <w:rsid w:val="00047D46"/>
    <w:rsid w:val="000502FB"/>
    <w:rsid w:val="00054B81"/>
    <w:rsid w:val="00072F0C"/>
    <w:rsid w:val="00080ABF"/>
    <w:rsid w:val="000C6F3F"/>
    <w:rsid w:val="000D43C5"/>
    <w:rsid w:val="000F09DF"/>
    <w:rsid w:val="000F667F"/>
    <w:rsid w:val="00112D54"/>
    <w:rsid w:val="00113040"/>
    <w:rsid w:val="0011459B"/>
    <w:rsid w:val="0015186E"/>
    <w:rsid w:val="00176FCA"/>
    <w:rsid w:val="001822BE"/>
    <w:rsid w:val="001857E8"/>
    <w:rsid w:val="00193F9E"/>
    <w:rsid w:val="001D48D8"/>
    <w:rsid w:val="001E6381"/>
    <w:rsid w:val="00252583"/>
    <w:rsid w:val="002567B5"/>
    <w:rsid w:val="00326246"/>
    <w:rsid w:val="00374005"/>
    <w:rsid w:val="003C6922"/>
    <w:rsid w:val="00483657"/>
    <w:rsid w:val="00522F48"/>
    <w:rsid w:val="005F01DB"/>
    <w:rsid w:val="006675E7"/>
    <w:rsid w:val="006A6C1D"/>
    <w:rsid w:val="006E139C"/>
    <w:rsid w:val="00701418"/>
    <w:rsid w:val="007177EB"/>
    <w:rsid w:val="00747DA6"/>
    <w:rsid w:val="007D54B5"/>
    <w:rsid w:val="00816B00"/>
    <w:rsid w:val="008267A3"/>
    <w:rsid w:val="00835CAD"/>
    <w:rsid w:val="00840BF7"/>
    <w:rsid w:val="008B467B"/>
    <w:rsid w:val="00920747"/>
    <w:rsid w:val="009251E2"/>
    <w:rsid w:val="009802D2"/>
    <w:rsid w:val="009817A0"/>
    <w:rsid w:val="009A0F95"/>
    <w:rsid w:val="009C5489"/>
    <w:rsid w:val="009F3D4A"/>
    <w:rsid w:val="00A15FAA"/>
    <w:rsid w:val="00A7788F"/>
    <w:rsid w:val="00AC6D7B"/>
    <w:rsid w:val="00B23E8D"/>
    <w:rsid w:val="00B35829"/>
    <w:rsid w:val="00B85419"/>
    <w:rsid w:val="00BF2092"/>
    <w:rsid w:val="00C220E4"/>
    <w:rsid w:val="00CB010B"/>
    <w:rsid w:val="00CC6E23"/>
    <w:rsid w:val="00CF400E"/>
    <w:rsid w:val="00D017B2"/>
    <w:rsid w:val="00D70F23"/>
    <w:rsid w:val="00DB1586"/>
    <w:rsid w:val="00DD4C34"/>
    <w:rsid w:val="00DF4061"/>
    <w:rsid w:val="00E10349"/>
    <w:rsid w:val="00E7685B"/>
    <w:rsid w:val="00E91CE4"/>
    <w:rsid w:val="00E932A6"/>
    <w:rsid w:val="00EE07A9"/>
    <w:rsid w:val="00F260C1"/>
    <w:rsid w:val="00F6676A"/>
    <w:rsid w:val="00FE32B1"/>
    <w:rsid w:val="00FF1C24"/>
    <w:rsid w:val="00FF1C78"/>
    <w:rsid w:val="00FF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AB75-89BF-4F93-A5D7-2F5B425A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41</cp:revision>
  <cp:lastPrinted>2009-03-02T17:17:00Z</cp:lastPrinted>
  <dcterms:created xsi:type="dcterms:W3CDTF">2008-08-25T17:08:00Z</dcterms:created>
  <dcterms:modified xsi:type="dcterms:W3CDTF">2009-03-02T17:19:00Z</dcterms:modified>
</cp:coreProperties>
</file>